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7D55AF">
        <w:rPr>
          <w:sz w:val="16"/>
        </w:rPr>
        <w:t>XIV/143/16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7D55AF">
        <w:rPr>
          <w:sz w:val="16"/>
        </w:rPr>
        <w:t>31 marca</w:t>
      </w:r>
      <w:bookmarkStart w:id="0" w:name="_GoBack"/>
      <w:bookmarkEnd w:id="0"/>
      <w:r w:rsidR="00BF6BDC">
        <w:rPr>
          <w:sz w:val="16"/>
        </w:rPr>
        <w:t xml:space="preserve"> 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FB0896" w:rsidRDefault="00FB0896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miany w p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zy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i roz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budżetu w 201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.</w:t>
      </w:r>
    </w:p>
    <w:p w:rsidR="002A423F" w:rsidRDefault="002A423F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423F" w:rsidRDefault="002A423F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600"/>
        <w:gridCol w:w="2300"/>
        <w:gridCol w:w="3160"/>
      </w:tblGrid>
      <w:tr w:rsidR="002A423F" w:rsidRPr="002A423F" w:rsidTr="002A423F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Klasyfikacja</w:t>
            </w:r>
            <w:r w:rsidRPr="002A423F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2A423F" w:rsidRPr="002A423F" w:rsidTr="002A423F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A423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A423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A423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A423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2A423F" w:rsidRPr="002A423F" w:rsidTr="002A423F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56 335,00</w:t>
            </w:r>
          </w:p>
        </w:tc>
      </w:tr>
      <w:tr w:rsidR="002A423F" w:rsidRPr="002A423F" w:rsidTr="002A423F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5 976 196,00</w:t>
            </w:r>
          </w:p>
        </w:tc>
      </w:tr>
      <w:tr w:rsidR="002A423F" w:rsidRPr="002A423F" w:rsidTr="002A423F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Nadwyżki z lat ubiegł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980 139,00</w:t>
            </w:r>
          </w:p>
        </w:tc>
      </w:tr>
      <w:tr w:rsidR="002A423F" w:rsidRPr="002A423F" w:rsidTr="002A423F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</w:rPr>
            </w:pPr>
            <w:r w:rsidRPr="002A42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430,00</w:t>
            </w:r>
          </w:p>
        </w:tc>
      </w:tr>
      <w:tr w:rsidR="002A423F" w:rsidRPr="002A423F" w:rsidTr="002A423F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3F" w:rsidRPr="002A423F" w:rsidRDefault="002A423F" w:rsidP="002A42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23F">
              <w:rPr>
                <w:rFonts w:ascii="Arial" w:hAnsi="Arial" w:cs="Arial"/>
                <w:color w:val="000000"/>
                <w:sz w:val="20"/>
                <w:szCs w:val="20"/>
              </w:rPr>
              <w:t>37 430,00</w:t>
            </w:r>
          </w:p>
        </w:tc>
      </w:tr>
    </w:tbl>
    <w:p w:rsidR="00826A69" w:rsidRDefault="00826A69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826A69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5736E"/>
    <w:rsid w:val="00057A72"/>
    <w:rsid w:val="000816C2"/>
    <w:rsid w:val="000B37E9"/>
    <w:rsid w:val="000D1B1D"/>
    <w:rsid w:val="000D427E"/>
    <w:rsid w:val="000E5D40"/>
    <w:rsid w:val="001769FC"/>
    <w:rsid w:val="001A7D89"/>
    <w:rsid w:val="001D775A"/>
    <w:rsid w:val="00200005"/>
    <w:rsid w:val="00216AF1"/>
    <w:rsid w:val="00243060"/>
    <w:rsid w:val="0026401B"/>
    <w:rsid w:val="00270EBE"/>
    <w:rsid w:val="002A1F0A"/>
    <w:rsid w:val="002A423F"/>
    <w:rsid w:val="002B68C6"/>
    <w:rsid w:val="002E0A06"/>
    <w:rsid w:val="00304E51"/>
    <w:rsid w:val="0030575C"/>
    <w:rsid w:val="00311CAD"/>
    <w:rsid w:val="003436E2"/>
    <w:rsid w:val="0035597F"/>
    <w:rsid w:val="003A0660"/>
    <w:rsid w:val="003B4006"/>
    <w:rsid w:val="0041325F"/>
    <w:rsid w:val="00435059"/>
    <w:rsid w:val="004A12C5"/>
    <w:rsid w:val="004C6932"/>
    <w:rsid w:val="004E47E7"/>
    <w:rsid w:val="0055340D"/>
    <w:rsid w:val="00580FBF"/>
    <w:rsid w:val="00581473"/>
    <w:rsid w:val="00604C02"/>
    <w:rsid w:val="00657228"/>
    <w:rsid w:val="006631BA"/>
    <w:rsid w:val="00665DEA"/>
    <w:rsid w:val="006D2583"/>
    <w:rsid w:val="006D2F69"/>
    <w:rsid w:val="006D7EB6"/>
    <w:rsid w:val="007132B2"/>
    <w:rsid w:val="00715F27"/>
    <w:rsid w:val="00716A6A"/>
    <w:rsid w:val="00727F2D"/>
    <w:rsid w:val="00731721"/>
    <w:rsid w:val="00753A46"/>
    <w:rsid w:val="0075641E"/>
    <w:rsid w:val="00770B0E"/>
    <w:rsid w:val="00773442"/>
    <w:rsid w:val="00782602"/>
    <w:rsid w:val="007D1933"/>
    <w:rsid w:val="007D55AF"/>
    <w:rsid w:val="007D6C9D"/>
    <w:rsid w:val="007F6723"/>
    <w:rsid w:val="00826A69"/>
    <w:rsid w:val="00833D8B"/>
    <w:rsid w:val="0085142D"/>
    <w:rsid w:val="00881190"/>
    <w:rsid w:val="008B3677"/>
    <w:rsid w:val="009158F6"/>
    <w:rsid w:val="009206BE"/>
    <w:rsid w:val="00994CEA"/>
    <w:rsid w:val="009B7239"/>
    <w:rsid w:val="00A46E4F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D0122D"/>
    <w:rsid w:val="00D1074F"/>
    <w:rsid w:val="00D13BED"/>
    <w:rsid w:val="00D316F5"/>
    <w:rsid w:val="00DF24A3"/>
    <w:rsid w:val="00E2020E"/>
    <w:rsid w:val="00E31292"/>
    <w:rsid w:val="00E606A4"/>
    <w:rsid w:val="00EB1AD1"/>
    <w:rsid w:val="00ED3D0D"/>
    <w:rsid w:val="00F336DD"/>
    <w:rsid w:val="00F53842"/>
    <w:rsid w:val="00F74730"/>
    <w:rsid w:val="00F97707"/>
    <w:rsid w:val="00FA4491"/>
    <w:rsid w:val="00FB0896"/>
    <w:rsid w:val="00FB37FE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89DE-CB8F-4F40-A107-CE79FF8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6</cp:revision>
  <cp:lastPrinted>2016-03-07T07:07:00Z</cp:lastPrinted>
  <dcterms:created xsi:type="dcterms:W3CDTF">2016-03-09T12:59:00Z</dcterms:created>
  <dcterms:modified xsi:type="dcterms:W3CDTF">2016-03-31T07:09:00Z</dcterms:modified>
</cp:coreProperties>
</file>